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CE" w:rsidRDefault="000E00CE">
      <w:pPr>
        <w:rPr>
          <w:noProof/>
        </w:rPr>
      </w:pPr>
      <w:bookmarkStart w:id="0" w:name="_GoBack"/>
    </w:p>
    <w:bookmarkEnd w:id="0"/>
    <w:p w:rsidR="00D61C0B" w:rsidRDefault="003B69AD"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3091180</wp:posOffset>
                </wp:positionV>
                <wp:extent cx="3336290" cy="171704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3B69AD" w:rsidRPr="00621961" w:rsidRDefault="003B69AD">
                            <w:pPr>
                              <w:rPr>
                                <w:rFonts w:ascii="Forte" w:hAnsi="Fort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961">
                              <w:rPr>
                                <w:rFonts w:ascii="Forte" w:hAnsi="Fort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TO THE HUMAN RESOURCE</w:t>
                            </w:r>
                          </w:p>
                          <w:p w:rsidR="003B69AD" w:rsidRPr="00621961" w:rsidRDefault="003B69AD" w:rsidP="003B69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961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RE US!</w:t>
                            </w:r>
                          </w:p>
                          <w:p w:rsidR="003B69AD" w:rsidRPr="00621961" w:rsidRDefault="003B69AD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55pt;margin-top:243.4pt;width:262.7pt;height:135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" filled="f" stroked="f">
                <v:textbox>
                  <w:txbxContent>
                    <w:p w:rsidR="003B69AD" w:rsidRPr="00621961" w:rsidRDefault="003B69AD">
                      <w:pPr>
                        <w:rPr>
                          <w:rFonts w:ascii="Forte" w:hAnsi="Fort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1961">
                        <w:rPr>
                          <w:rFonts w:ascii="Forte" w:hAnsi="Fort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TO THE HUMAN RESOURCE</w:t>
                      </w:r>
                    </w:p>
                    <w:p w:rsidR="003B69AD" w:rsidRPr="00621961" w:rsidRDefault="003B69AD" w:rsidP="003B69AD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1961"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RE US!</w:t>
                      </w:r>
                    </w:p>
                    <w:p w:rsidR="003B69AD" w:rsidRPr="00621961" w:rsidRDefault="003B69AD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965200</wp:posOffset>
            </wp:positionV>
            <wp:extent cx="2002155" cy="1491615"/>
            <wp:effectExtent l="0" t="0" r="0" b="0"/>
            <wp:wrapSquare wrapText="bothSides"/>
            <wp:docPr id="39" name="Picture 39" descr="Resulta ng larawan para sa human resources 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 ng larawan para sa human resources letter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2054860</wp:posOffset>
                </wp:positionV>
                <wp:extent cx="1162685" cy="307975"/>
                <wp:effectExtent l="0" t="0" r="18415" b="158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7C8" w:rsidRDefault="00AC024D" w:rsidP="00AC024D">
                            <w:pPr>
                              <w:jc w:val="center"/>
                            </w:pPr>
                            <w:r>
                              <w:t>EMPLOY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1.6pt;margin-top:161.8pt;width:91.55pt;height:24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iPJQ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">
                <v:textbox>
                  <w:txbxContent>
                    <w:p w:rsidR="009A17C8" w:rsidRDefault="00AC024D" w:rsidP="00AC024D">
                      <w:pPr>
                        <w:jc w:val="center"/>
                      </w:pPr>
                      <w:r>
                        <w:t>EMPLOY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55159</wp:posOffset>
                </wp:positionH>
                <wp:positionV relativeFrom="paragraph">
                  <wp:posOffset>1207032</wp:posOffset>
                </wp:positionV>
                <wp:extent cx="893555" cy="6159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55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E00CE" w:rsidRPr="000E00CE" w:rsidRDefault="00383DA3" w:rsidP="000E00CE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83DA3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30</w:t>
                            </w:r>
                            <w:r w:rsidR="000E00C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0E00C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MPLOYEES</w:t>
                            </w:r>
                          </w:p>
                          <w:p w:rsidR="000E00CE" w:rsidRPr="00383DA3" w:rsidRDefault="000E00CE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453.15pt;margin-top:95.05pt;width:70.35pt;height:4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" filled="f" stroked="f">
                <v:textbox>
                  <w:txbxContent>
                    <w:p w:rsidR="000E00CE" w:rsidRPr="000E00CE" w:rsidRDefault="00383DA3" w:rsidP="000E00CE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83DA3">
                        <w:rPr>
                          <w:color w:val="FFFFFF" w:themeColor="background1"/>
                          <w:sz w:val="30"/>
                          <w:szCs w:val="30"/>
                        </w:rPr>
                        <w:t>30</w:t>
                      </w:r>
                      <w:r w:rsidR="000E00CE"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  </w:t>
                      </w:r>
                      <w:r w:rsidR="000E00CE">
                        <w:rPr>
                          <w:color w:val="FFFFFF" w:themeColor="background1"/>
                          <w:sz w:val="20"/>
                          <w:szCs w:val="20"/>
                        </w:rPr>
                        <w:t>EMPLOYEES</w:t>
                      </w:r>
                    </w:p>
                    <w:p w:rsidR="000E00CE" w:rsidRPr="00383DA3" w:rsidRDefault="000E00CE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918710</wp:posOffset>
            </wp:positionH>
            <wp:positionV relativeFrom="paragraph">
              <wp:posOffset>1119505</wp:posOffset>
            </wp:positionV>
            <wp:extent cx="615950" cy="615950"/>
            <wp:effectExtent l="0" t="0" r="0" b="0"/>
            <wp:wrapSquare wrapText="bothSides"/>
            <wp:docPr id="23" name="Picture 23" descr="Resulta ng larawan para sa avata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 ng larawan para sa avatar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98849</wp:posOffset>
                </wp:positionH>
                <wp:positionV relativeFrom="paragraph">
                  <wp:posOffset>970966</wp:posOffset>
                </wp:positionV>
                <wp:extent cx="1729409" cy="1470991"/>
                <wp:effectExtent l="0" t="0" r="23495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409" cy="147099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A3" w:rsidRDefault="00383DA3" w:rsidP="00383DA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01CFAA45" wp14:editId="16C3D9F5">
                                  <wp:extent cx="1003852" cy="1003852"/>
                                  <wp:effectExtent l="0" t="0" r="0" b="6350"/>
                                  <wp:docPr id="25" name="Picture 25" descr="Resulta ng larawan para sa avatar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 ng larawan para sa avatar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022" cy="100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9" style="position:absolute;margin-left:377.85pt;margin-top:76.45pt;width:136.15pt;height:11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" fillcolor="#c00000" strokecolor="#1f3763 [1604]" strokeweight="1pt">
                <v:textbox>
                  <w:txbxContent>
                    <w:p w:rsidR="00383DA3" w:rsidRDefault="00383DA3" w:rsidP="00383D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CFAA45" wp14:editId="16C3D9F5">
                            <wp:extent cx="1003852" cy="1003852"/>
                            <wp:effectExtent l="0" t="0" r="0" b="6350"/>
                            <wp:docPr id="25" name="Picture 25" descr="Resulta ng larawan para sa avatar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 ng larawan para sa avatar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022" cy="100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7359015</wp:posOffset>
                </wp:positionH>
                <wp:positionV relativeFrom="paragraph">
                  <wp:posOffset>2079625</wp:posOffset>
                </wp:positionV>
                <wp:extent cx="1052830" cy="317500"/>
                <wp:effectExtent l="0" t="0" r="13970" b="254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DA3" w:rsidRDefault="00383DA3" w:rsidP="00383DA3">
                            <w:pPr>
                              <w:jc w:val="center"/>
                            </w:pPr>
                            <w:r>
                              <w:t>APPLIC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79.45pt;margin-top:163.75pt;width:82.9pt;height: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">
                <v:textbox>
                  <w:txbxContent>
                    <w:p w:rsidR="00383DA3" w:rsidRDefault="00383DA3" w:rsidP="00383DA3">
                      <w:pPr>
                        <w:jc w:val="center"/>
                      </w:pPr>
                      <w:r>
                        <w:t>APPLIC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4C1A86" wp14:editId="4BA26D12">
                <wp:simplePos x="0" y="0"/>
                <wp:positionH relativeFrom="column">
                  <wp:posOffset>7745044</wp:posOffset>
                </wp:positionH>
                <wp:positionV relativeFrom="paragraph">
                  <wp:posOffset>1156318</wp:posOffset>
                </wp:positionV>
                <wp:extent cx="1162878" cy="616226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878" cy="61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0E00CE" w:rsidRPr="000E00CE" w:rsidRDefault="000E00CE" w:rsidP="000E00CE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E00CE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10</w:t>
                            </w:r>
                            <w: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0E00C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PPLICANTS</w:t>
                            </w:r>
                          </w:p>
                          <w:p w:rsidR="000E00CE" w:rsidRPr="000E00CE" w:rsidRDefault="000E00CE" w:rsidP="000E00C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1A86" id="Text Box 36" o:spid="_x0000_s1031" type="#_x0000_t202" style="position:absolute;margin-left:609.85pt;margin-top:91.05pt;width:91.55pt;height:4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" filled="f" stroked="f">
                <v:textbox>
                  <w:txbxContent>
                    <w:p w:rsidR="000E00CE" w:rsidRPr="000E00CE" w:rsidRDefault="000E00CE" w:rsidP="000E00CE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0E00CE">
                        <w:rPr>
                          <w:color w:val="FFFFFF" w:themeColor="background1"/>
                          <w:sz w:val="30"/>
                          <w:szCs w:val="30"/>
                        </w:rPr>
                        <w:t>10</w:t>
                      </w:r>
                      <w:r>
                        <w:rPr>
                          <w:color w:val="FFFFFF" w:themeColor="background1"/>
                          <w:sz w:val="30"/>
                          <w:szCs w:val="30"/>
                        </w:rPr>
                        <w:t xml:space="preserve">     </w:t>
                      </w:r>
                      <w:r w:rsidRPr="000E00CE">
                        <w:rPr>
                          <w:color w:val="FFFFFF" w:themeColor="background1"/>
                          <w:sz w:val="20"/>
                          <w:szCs w:val="20"/>
                        </w:rPr>
                        <w:t>APPLICANTS</w:t>
                      </w:r>
                    </w:p>
                    <w:p w:rsidR="000E00CE" w:rsidRPr="000E00CE" w:rsidRDefault="000E00CE" w:rsidP="000E00C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57266</wp:posOffset>
                </wp:positionH>
                <wp:positionV relativeFrom="paragraph">
                  <wp:posOffset>970658</wp:posOffset>
                </wp:positionV>
                <wp:extent cx="1719165" cy="1480599"/>
                <wp:effectExtent l="0" t="0" r="14605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165" cy="148059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A3" w:rsidRDefault="00383DA3" w:rsidP="00383DA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3AFBD254" wp14:editId="69C0C1EC">
                                  <wp:extent cx="784860" cy="804517"/>
                                  <wp:effectExtent l="0" t="0" r="0" b="0"/>
                                  <wp:docPr id="38" name="Picture 38" descr="Resulta ng larawan para sa avatar 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Resulta ng larawan para sa avatar 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185" cy="847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2" style="position:absolute;margin-left:547.8pt;margin-top:76.45pt;width:135.35pt;height:11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" fillcolor="#c00000" strokecolor="#1f3763 [1604]" strokeweight="1pt">
                <v:textbox>
                  <w:txbxContent>
                    <w:p w:rsidR="00383DA3" w:rsidRDefault="00383DA3" w:rsidP="00383D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FBD254" wp14:editId="69C0C1EC">
                            <wp:extent cx="784860" cy="804517"/>
                            <wp:effectExtent l="0" t="0" r="0" b="0"/>
                            <wp:docPr id="38" name="Picture 38" descr="Resulta ng larawan para sa avatar 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Resulta ng larawan para sa avatar 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185" cy="847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62248</wp:posOffset>
            </wp:positionV>
            <wp:extent cx="10114349" cy="6399150"/>
            <wp:effectExtent l="0" t="0" r="1270" b="1905"/>
            <wp:wrapNone/>
            <wp:docPr id="40" name="Picture 40" descr="Kaugnay na lara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augnay na laraw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4349" cy="63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7C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755822</wp:posOffset>
                </wp:positionH>
                <wp:positionV relativeFrom="paragraph">
                  <wp:posOffset>232410</wp:posOffset>
                </wp:positionV>
                <wp:extent cx="149087" cy="188843"/>
                <wp:effectExtent l="19050" t="0" r="41910" b="40005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087" cy="188843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9F04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689.45pt;margin-top:18.3pt;width:11.75pt;height:14.8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" fillcolor="#a5a5a5 [3206]" strokecolor="white [3201]" strokeweight="1.5pt"/>
            </w:pict>
          </mc:Fallback>
        </mc:AlternateContent>
      </w:r>
      <w:r w:rsidR="009A17C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160026</wp:posOffset>
                </wp:positionH>
                <wp:positionV relativeFrom="paragraph">
                  <wp:posOffset>153063</wp:posOffset>
                </wp:positionV>
                <wp:extent cx="854765" cy="357808"/>
                <wp:effectExtent l="0" t="0" r="2159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65" cy="357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7C8" w:rsidRPr="009A17C8" w:rsidRDefault="009A17C8" w:rsidP="009A17C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9A17C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3" style="position:absolute;margin-left:642.5pt;margin-top:12.05pt;width:67.3pt;height:2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" fillcolor="white [3212]" strokecolor="#1f3763 [1604]" strokeweight="1pt">
                <v:textbox>
                  <w:txbxContent>
                    <w:p w:rsidR="009A17C8" w:rsidRPr="009A17C8" w:rsidRDefault="009A17C8" w:rsidP="009A17C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9A17C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A17C8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6787515</wp:posOffset>
                </wp:positionH>
                <wp:positionV relativeFrom="paragraph">
                  <wp:posOffset>182880</wp:posOffset>
                </wp:positionV>
                <wp:extent cx="963930" cy="2876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A17C8" w:rsidRPr="009A17C8" w:rsidRDefault="009A17C8">
                            <w:pP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17C8"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34.45pt;margin-top:14.4pt;width:75.9pt;height:22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" filled="f" stroked="f">
                <v:textbox>
                  <w:txbxContent>
                    <w:p w:rsidR="009A17C8" w:rsidRPr="009A17C8" w:rsidRDefault="009A17C8">
                      <w:pP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17C8"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 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7C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-39757</wp:posOffset>
                </wp:positionH>
                <wp:positionV relativeFrom="paragraph">
                  <wp:posOffset>113306</wp:posOffset>
                </wp:positionV>
                <wp:extent cx="10137914" cy="477078"/>
                <wp:effectExtent l="57150" t="38100" r="53975" b="755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7914" cy="47707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135589" id="Rectangle 13" o:spid="_x0000_s1026" style="position:absolute;margin-left:-3.15pt;margin-top:8.9pt;width:798.25pt;height:37.5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="009A17C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4887</wp:posOffset>
                </wp:positionH>
                <wp:positionV relativeFrom="paragraph">
                  <wp:posOffset>769289</wp:posOffset>
                </wp:positionV>
                <wp:extent cx="2238375" cy="4889776"/>
                <wp:effectExtent l="0" t="0" r="285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8897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58207" id="Rectangle 1" o:spid="_x0000_s1026" style="position:absolute;margin-left:-65.75pt;margin-top:60.55pt;width:176.25pt;height:3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" fillcolor="white [3201]" strokecolor="#d8d8d8 [2732]" strokeweight="1pt"/>
            </w:pict>
          </mc:Fallback>
        </mc:AlternateContent>
      </w:r>
      <w:r w:rsidR="009A17C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8F1EE" wp14:editId="13161247">
                <wp:simplePos x="0" y="0"/>
                <wp:positionH relativeFrom="column">
                  <wp:posOffset>-833948</wp:posOffset>
                </wp:positionH>
                <wp:positionV relativeFrom="paragraph">
                  <wp:posOffset>4881880</wp:posOffset>
                </wp:positionV>
                <wp:extent cx="2221865" cy="387350"/>
                <wp:effectExtent l="0" t="0" r="2603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38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C8" w:rsidRDefault="009A17C8" w:rsidP="009A17C8">
                            <w:pPr>
                              <w:jc w:val="center"/>
                            </w:pPr>
                            <w:r>
                              <w:t>USER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8F1EE" id="Rectangle 11" o:spid="_x0000_s1035" style="position:absolute;margin-left:-65.65pt;margin-top:384.4pt;width:174.95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" fillcolor="white [3201]" strokecolor="#bfbfbf [2412]" strokeweight="1pt">
                <v:textbox>
                  <w:txbxContent>
                    <w:p w:rsidR="009A17C8" w:rsidRDefault="009A17C8" w:rsidP="009A17C8">
                      <w:pPr>
                        <w:jc w:val="center"/>
                      </w:pPr>
                      <w:r>
                        <w:t>USER ACCOUNTS</w:t>
                      </w:r>
                    </w:p>
                  </w:txbxContent>
                </v:textbox>
              </v:rect>
            </w:pict>
          </mc:Fallback>
        </mc:AlternateContent>
      </w:r>
      <w:r w:rsidR="009A17C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8F1EE" wp14:editId="13161247">
                <wp:simplePos x="0" y="0"/>
                <wp:positionH relativeFrom="column">
                  <wp:posOffset>-834169</wp:posOffset>
                </wp:positionH>
                <wp:positionV relativeFrom="paragraph">
                  <wp:posOffset>5267491</wp:posOffset>
                </wp:positionV>
                <wp:extent cx="2222142" cy="387626"/>
                <wp:effectExtent l="0" t="0" r="2603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142" cy="3876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C8" w:rsidRDefault="009A17C8" w:rsidP="009A17C8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8F1EE" id="Rectangle 12" o:spid="_x0000_s1036" style="position:absolute;margin-left:-65.7pt;margin-top:414.75pt;width:174.95pt;height:3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" fillcolor="white [3201]" strokecolor="#bfbfbf [2412]" strokeweight="1pt">
                <v:textbox>
                  <w:txbxContent>
                    <w:p w:rsidR="009A17C8" w:rsidRDefault="009A17C8" w:rsidP="009A17C8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9A17C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B1E01" wp14:editId="70DAB99E">
                <wp:simplePos x="0" y="0"/>
                <wp:positionH relativeFrom="column">
                  <wp:posOffset>-834390</wp:posOffset>
                </wp:positionH>
                <wp:positionV relativeFrom="paragraph">
                  <wp:posOffset>4496214</wp:posOffset>
                </wp:positionV>
                <wp:extent cx="2222142" cy="387626"/>
                <wp:effectExtent l="0" t="0" r="2603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142" cy="3876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C8" w:rsidRDefault="009A17C8" w:rsidP="009A17C8">
                            <w:pPr>
                              <w:jc w:val="center"/>
                            </w:pPr>
                            <w:r>
                              <w:t>DELA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1E01" id="Rectangle 10" o:spid="_x0000_s1037" style="position:absolute;margin-left:-65.7pt;margin-top:354.05pt;width:174.95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" fillcolor="white [3201]" strokecolor="#bfbfbf [2412]" strokeweight="1pt">
                <v:textbox>
                  <w:txbxContent>
                    <w:p w:rsidR="009A17C8" w:rsidRDefault="009A17C8" w:rsidP="009A17C8">
                      <w:pPr>
                        <w:jc w:val="center"/>
                      </w:pPr>
                      <w:r>
                        <w:t>DELAGATION</w:t>
                      </w:r>
                    </w:p>
                  </w:txbxContent>
                </v:textbox>
              </v:rect>
            </w:pict>
          </mc:Fallback>
        </mc:AlternateContent>
      </w:r>
      <w:r w:rsidR="00E967B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B1E01" wp14:editId="70DAB99E">
                <wp:simplePos x="0" y="0"/>
                <wp:positionH relativeFrom="column">
                  <wp:posOffset>-824948</wp:posOffset>
                </wp:positionH>
                <wp:positionV relativeFrom="paragraph">
                  <wp:posOffset>4098897</wp:posOffset>
                </wp:positionV>
                <wp:extent cx="2221865" cy="397566"/>
                <wp:effectExtent l="0" t="0" r="2603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3975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C8" w:rsidRDefault="009A17C8" w:rsidP="009A17C8">
                            <w:pPr>
                              <w:jc w:val="center"/>
                            </w:pPr>
                            <w: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1E01" id="Rectangle 9" o:spid="_x0000_s1038" style="position:absolute;margin-left:-64.95pt;margin-top:322.75pt;width:174.95pt;height:3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" fillcolor="white [3201]" strokecolor="#bfbfbf [2412]" strokeweight="1pt">
                <v:textbox>
                  <w:txbxContent>
                    <w:p w:rsidR="009A17C8" w:rsidRDefault="009A17C8" w:rsidP="009A17C8">
                      <w:pPr>
                        <w:jc w:val="center"/>
                      </w:pPr>
                      <w:r>
                        <w:t>TRAINING</w:t>
                      </w:r>
                    </w:p>
                  </w:txbxContent>
                </v:textbox>
              </v:rect>
            </w:pict>
          </mc:Fallback>
        </mc:AlternateContent>
      </w:r>
      <w:r w:rsidR="00E967B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B1E01" wp14:editId="70DAB99E">
                <wp:simplePos x="0" y="0"/>
                <wp:positionH relativeFrom="column">
                  <wp:posOffset>-835218</wp:posOffset>
                </wp:positionH>
                <wp:positionV relativeFrom="paragraph">
                  <wp:posOffset>3681233</wp:posOffset>
                </wp:positionV>
                <wp:extent cx="2222142" cy="417444"/>
                <wp:effectExtent l="0" t="0" r="2603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142" cy="4174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C8" w:rsidRDefault="009A17C8" w:rsidP="009A17C8">
                            <w:pPr>
                              <w:jc w:val="center"/>
                            </w:pPr>
                            <w:r>
                              <w:t>LE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1E01" id="Rectangle 8" o:spid="_x0000_s1039" style="position:absolute;margin-left:-65.75pt;margin-top:289.85pt;width:174.95pt;height: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" fillcolor="white [3201]" strokecolor="#bfbfbf [2412]" strokeweight="1pt">
                <v:textbox>
                  <w:txbxContent>
                    <w:p w:rsidR="009A17C8" w:rsidRDefault="009A17C8" w:rsidP="009A17C8">
                      <w:pPr>
                        <w:jc w:val="center"/>
                      </w:pPr>
                      <w:r>
                        <w:t>LEAVES</w:t>
                      </w:r>
                    </w:p>
                  </w:txbxContent>
                </v:textbox>
              </v:rect>
            </w:pict>
          </mc:Fallback>
        </mc:AlternateContent>
      </w:r>
      <w:r w:rsidR="00E967B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B92A0" wp14:editId="3735048E">
                <wp:simplePos x="0" y="0"/>
                <wp:positionH relativeFrom="column">
                  <wp:posOffset>-834887</wp:posOffset>
                </wp:positionH>
                <wp:positionV relativeFrom="paragraph">
                  <wp:posOffset>3313707</wp:posOffset>
                </wp:positionV>
                <wp:extent cx="2222142" cy="367748"/>
                <wp:effectExtent l="0" t="0" r="2603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142" cy="3677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C8" w:rsidRDefault="009A17C8" w:rsidP="009A17C8">
                            <w:pPr>
                              <w:jc w:val="center"/>
                            </w:pPr>
                            <w: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B92A0" id="Rectangle 6" o:spid="_x0000_s1040" style="position:absolute;margin-left:-65.75pt;margin-top:260.9pt;width:174.95pt;height:2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" fillcolor="white [3201]" strokecolor="#bfbfbf [2412]" strokeweight="1pt">
                <v:textbox>
                  <w:txbxContent>
                    <w:p w:rsidR="009A17C8" w:rsidRDefault="009A17C8" w:rsidP="009A17C8">
                      <w:pPr>
                        <w:jc w:val="center"/>
                      </w:pPr>
                      <w: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  <w:r w:rsidR="00E967B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B92A0" wp14:editId="3735048E">
                <wp:simplePos x="0" y="0"/>
                <wp:positionH relativeFrom="column">
                  <wp:posOffset>-834887</wp:posOffset>
                </wp:positionH>
                <wp:positionV relativeFrom="paragraph">
                  <wp:posOffset>2916142</wp:posOffset>
                </wp:positionV>
                <wp:extent cx="2228305" cy="387626"/>
                <wp:effectExtent l="0" t="0" r="1968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305" cy="3876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C8" w:rsidRDefault="009A17C8" w:rsidP="009A17C8">
                            <w:pPr>
                              <w:jc w:val="center"/>
                            </w:pPr>
                            <w:r>
                              <w:t>NEW H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B92A0" id="Rectangle 5" o:spid="_x0000_s1041" style="position:absolute;margin-left:-65.75pt;margin-top:229.6pt;width:175.45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" fillcolor="white [3201]" strokecolor="#bfbfbf [2412]" strokeweight="1pt">
                <v:textbox>
                  <w:txbxContent>
                    <w:p w:rsidR="009A17C8" w:rsidRDefault="009A17C8" w:rsidP="009A17C8">
                      <w:pPr>
                        <w:jc w:val="center"/>
                      </w:pPr>
                      <w:r>
                        <w:t>NEW HIRES</w:t>
                      </w:r>
                    </w:p>
                  </w:txbxContent>
                </v:textbox>
              </v:rect>
            </w:pict>
          </mc:Fallback>
        </mc:AlternateContent>
      </w:r>
      <w:r w:rsidR="00E967B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34887</wp:posOffset>
                </wp:positionH>
                <wp:positionV relativeFrom="paragraph">
                  <wp:posOffset>2498698</wp:posOffset>
                </wp:positionV>
                <wp:extent cx="2228850" cy="417444"/>
                <wp:effectExtent l="0" t="0" r="1905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174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C8" w:rsidRDefault="009A17C8" w:rsidP="009A17C8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2" style="position:absolute;margin-left:-65.75pt;margin-top:196.75pt;width:175.5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" fillcolor="white [3201]" strokecolor="#bfbfbf [2412]" strokeweight="1pt">
                <v:textbox>
                  <w:txbxContent>
                    <w:p w:rsidR="009A17C8" w:rsidRDefault="009A17C8" w:rsidP="009A17C8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E967B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0F567" wp14:editId="03C33222">
                <wp:simplePos x="0" y="0"/>
                <wp:positionH relativeFrom="column">
                  <wp:posOffset>-834887</wp:posOffset>
                </wp:positionH>
                <wp:positionV relativeFrom="paragraph">
                  <wp:posOffset>1574358</wp:posOffset>
                </wp:positionV>
                <wp:extent cx="2238375" cy="714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C8" w:rsidRDefault="009A17C8" w:rsidP="009A17C8">
                            <w:pPr>
                              <w:jc w:val="center"/>
                            </w:pPr>
                            <w:r>
                              <w:t>TIME IS 10:45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0F567" id="Rectangle 3" o:spid="_x0000_s1043" style="position:absolute;margin-left:-65.75pt;margin-top:123.95pt;width:176.2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9A17C8" w:rsidRDefault="009A17C8" w:rsidP="009A17C8">
                      <w:pPr>
                        <w:jc w:val="center"/>
                      </w:pPr>
                      <w:r>
                        <w:t>TIME IS 10:45 PM</w:t>
                      </w:r>
                    </w:p>
                  </w:txbxContent>
                </v:textbox>
              </v:rect>
            </w:pict>
          </mc:Fallback>
        </mc:AlternateContent>
      </w:r>
      <w:r w:rsidR="00E967B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4948</wp:posOffset>
                </wp:positionH>
                <wp:positionV relativeFrom="paragraph">
                  <wp:posOffset>759350</wp:posOffset>
                </wp:positionV>
                <wp:extent cx="2228850" cy="685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C8" w:rsidRDefault="009A17C8" w:rsidP="009A17C8">
                            <w:pPr>
                              <w:jc w:val="center"/>
                            </w:pPr>
                            <w:r>
                              <w:t>TODAY IS</w:t>
                            </w:r>
                          </w:p>
                          <w:p w:rsidR="009A17C8" w:rsidRDefault="009A17C8" w:rsidP="009A17C8">
                            <w:pPr>
                              <w:jc w:val="center"/>
                            </w:pPr>
                            <w:r>
                              <w:t>01/21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4" style="position:absolute;margin-left:-64.95pt;margin-top:59.8pt;width:175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9A17C8" w:rsidRDefault="009A17C8" w:rsidP="009A17C8">
                      <w:pPr>
                        <w:jc w:val="center"/>
                      </w:pPr>
                      <w:r>
                        <w:t>TODAY IS</w:t>
                      </w:r>
                    </w:p>
                    <w:p w:rsidR="009A17C8" w:rsidRDefault="009A17C8" w:rsidP="009A17C8">
                      <w:pPr>
                        <w:jc w:val="center"/>
                      </w:pPr>
                      <w:r>
                        <w:t>01/21/2019</w:t>
                      </w:r>
                    </w:p>
                  </w:txbxContent>
                </v:textbox>
              </v:rect>
            </w:pict>
          </mc:Fallback>
        </mc:AlternateContent>
      </w:r>
    </w:p>
    <w:sectPr w:rsidR="00D61C0B" w:rsidSect="00E967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BB"/>
    <w:rsid w:val="000E00CE"/>
    <w:rsid w:val="00383DA3"/>
    <w:rsid w:val="003B69AD"/>
    <w:rsid w:val="00621961"/>
    <w:rsid w:val="009A17C8"/>
    <w:rsid w:val="00AC024D"/>
    <w:rsid w:val="00D61C0B"/>
    <w:rsid w:val="00E9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5AF88"/>
  <w15:chartTrackingRefBased/>
  <w15:docId w15:val="{EB25941F-3877-40F6-B958-F465082F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60E7-4F96-487F-8DDB-09B07061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xie Panganiban</dc:creator>
  <cp:keywords/>
  <dc:description/>
  <cp:lastModifiedBy>Microsoft</cp:lastModifiedBy>
  <cp:revision>3</cp:revision>
  <dcterms:created xsi:type="dcterms:W3CDTF">2018-12-10T13:56:00Z</dcterms:created>
  <dcterms:modified xsi:type="dcterms:W3CDTF">2018-12-11T07:49:00Z</dcterms:modified>
</cp:coreProperties>
</file>